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4A9DB1C7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62231E26" wp14:editId="600A59D9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5B8C296" w:rsidR="00EB59E8" w:rsidRPr="00E10DCC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10DC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10DC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F5510F" w:rsidRPr="00E10DC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0 พฤศจิกายน </w:t>
                            </w:r>
                            <w:r w:rsidRPr="00E10DC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943EBD" w:rsidRPr="00E10DC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15B8C296" w:rsidR="00EB59E8" w:rsidRPr="00E10DCC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10DC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10DC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F5510F" w:rsidRPr="00E10DC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0 พฤศจิกายน </w:t>
                      </w:r>
                      <w:r w:rsidRPr="00E10DC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943EBD" w:rsidRPr="00E10DC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ABCF74" wp14:editId="1045DC7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F0D8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1A71CF8" w:rsidR="002216A0" w:rsidRPr="006E5F22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6E5F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37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" fillcolor="#f0d8f4" stroked="f" strokeweight="1pt">
                <v:textbox>
                  <w:txbxContent>
                    <w:p w14:paraId="6DDBF438" w14:textId="51A71CF8" w:rsidR="002216A0" w:rsidRPr="006E5F22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6E5F2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96"/>
                          <w:szCs w:val="96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6E09DABE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008316B" w14:textId="2F3A2916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65028EF8" w:rsidR="0025410F" w:rsidRPr="00E10DCC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10DCC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เดือน</w:t>
      </w:r>
      <w:r w:rsidR="006E5F22" w:rsidRPr="00E10DC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F5510F" w:rsidRPr="00E10DCC">
        <w:rPr>
          <w:rFonts w:ascii="TH SarabunIT๙" w:hAnsi="TH SarabunIT๙" w:cs="TH SarabunIT๙"/>
          <w:b/>
          <w:bCs/>
          <w:sz w:val="44"/>
          <w:szCs w:val="44"/>
          <w:cs/>
        </w:rPr>
        <w:t>พฤศจิกายน</w:t>
      </w:r>
      <w:r w:rsidR="006E5F22" w:rsidRPr="00E10DCC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943EBD" w:rsidRPr="00E10DCC">
        <w:rPr>
          <w:rFonts w:ascii="TH SarabunIT๙" w:hAnsi="TH SarabunIT๙" w:cs="TH SarabunIT๙"/>
          <w:b/>
          <w:bCs/>
          <w:sz w:val="44"/>
          <w:szCs w:val="44"/>
          <w:cs/>
        </w:rPr>
        <w:t>7</w:t>
      </w:r>
    </w:p>
    <w:p w14:paraId="421BCC58" w14:textId="0DF2A87F" w:rsidR="00123850" w:rsidRPr="00E10DCC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10DC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10DCC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943EBD" w:rsidRPr="00E10DCC">
        <w:rPr>
          <w:rFonts w:ascii="TH SarabunIT๙" w:hAnsi="TH SarabunIT๙" w:cs="TH SarabunIT๙"/>
          <w:b/>
          <w:bCs/>
          <w:sz w:val="44"/>
          <w:szCs w:val="44"/>
          <w:cs/>
        </w:rPr>
        <w:t>8</w:t>
      </w:r>
    </w:p>
    <w:p w14:paraId="38889CA4" w14:textId="733B449F" w:rsidR="00123850" w:rsidRPr="00E10DCC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E10DCC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6E5F22" w:rsidRPr="00E10DCC">
        <w:rPr>
          <w:rFonts w:ascii="TH SarabunIT๙" w:hAnsi="TH SarabunIT๙" w:cs="TH SarabunIT๙"/>
          <w:b/>
          <w:bCs/>
          <w:sz w:val="44"/>
          <w:szCs w:val="44"/>
          <w:cs/>
        </w:rPr>
        <w:t>ภูธรวัง</w:t>
      </w:r>
      <w:r w:rsidR="008D159E" w:rsidRPr="00E10DCC">
        <w:rPr>
          <w:rFonts w:ascii="TH SarabunIT๙" w:hAnsi="TH SarabunIT๙" w:cs="TH SarabunIT๙"/>
          <w:b/>
          <w:bCs/>
          <w:sz w:val="44"/>
          <w:szCs w:val="44"/>
          <w:cs/>
        </w:rPr>
        <w:t>น้ำเย็น</w:t>
      </w:r>
    </w:p>
    <w:p w14:paraId="21B42C0E" w14:textId="1019D51E" w:rsidR="00F11572" w:rsidRDefault="00335568" w:rsidP="00943EB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1118AE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งานอำนวยการ</w:t>
      </w:r>
    </w:p>
    <w:p w14:paraId="5149A59C" w14:textId="40FAAE4F" w:rsidR="00943EBD" w:rsidRPr="00E10DCC" w:rsidRDefault="00943EBD" w:rsidP="00943EBD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E10DCC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E10DCC">
        <w:rPr>
          <w:rFonts w:ascii="TH SarabunIT๙" w:hAnsi="TH SarabunIT๙" w:cs="TH SarabunIT๙"/>
          <w:sz w:val="32"/>
          <w:szCs w:val="32"/>
        </w:rPr>
        <w:t xml:space="preserve">6 </w:t>
      </w:r>
      <w:r w:rsidRPr="00E10DCC">
        <w:rPr>
          <w:rFonts w:ascii="TH SarabunIT๙" w:hAnsi="TH SarabunIT๙" w:cs="TH SarabunIT๙"/>
          <w:sz w:val="32"/>
          <w:szCs w:val="32"/>
          <w:cs/>
        </w:rPr>
        <w:t>พ.ย.</w:t>
      </w:r>
      <w:r w:rsidRPr="00E10DCC">
        <w:rPr>
          <w:rFonts w:ascii="TH SarabunIT๙" w:hAnsi="TH SarabunIT๙" w:cs="TH SarabunIT๙"/>
          <w:sz w:val="32"/>
          <w:szCs w:val="32"/>
        </w:rPr>
        <w:t>67 (15.00 -16.30</w:t>
      </w:r>
      <w:r w:rsidRPr="00E10DCC">
        <w:rPr>
          <w:rFonts w:ascii="TH SarabunIT๙" w:hAnsi="TH SarabunIT๙" w:cs="TH SarabunIT๙"/>
          <w:sz w:val="32"/>
          <w:szCs w:val="32"/>
          <w:cs/>
        </w:rPr>
        <w:t>น.)พ.ต.อ. ชูชาติ คงเมือง รรท.ผกก.สภ.วังน้ำเย็น พร้อมด้วย พ.ต.ท.สุนทร</w:t>
      </w:r>
      <w:r w:rsidRPr="00E10DCC">
        <w:rPr>
          <w:rFonts w:ascii="TH SarabunIT๙" w:hAnsi="TH SarabunIT๙" w:cs="TH SarabunIT๙"/>
          <w:sz w:val="32"/>
          <w:szCs w:val="32"/>
        </w:rPr>
        <w:t xml:space="preserve"> </w:t>
      </w:r>
      <w:r w:rsidRPr="00E10DCC">
        <w:rPr>
          <w:rFonts w:ascii="TH SarabunIT๙" w:hAnsi="TH SarabunIT๙" w:cs="TH SarabunIT๙"/>
          <w:sz w:val="32"/>
          <w:szCs w:val="32"/>
          <w:cs/>
        </w:rPr>
        <w:t>หมื่นอนันต์ รอง ผกก.ป.สภ.วังน้ำเย็น พ.ต.ท.</w:t>
      </w:r>
      <w:proofErr w:type="spellStart"/>
      <w:r w:rsidRPr="00E10DCC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E10DCC">
        <w:rPr>
          <w:rFonts w:ascii="TH SarabunIT๙" w:hAnsi="TH SarabunIT๙" w:cs="TH SarabunIT๙"/>
          <w:sz w:val="32"/>
          <w:szCs w:val="32"/>
          <w:cs/>
        </w:rPr>
        <w:t>ณภัทร พรมมินท</w:t>
      </w:r>
      <w:proofErr w:type="spellStart"/>
      <w:r w:rsidRPr="00E10DCC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E10DCC">
        <w:rPr>
          <w:rFonts w:ascii="TH SarabunIT๙" w:hAnsi="TH SarabunIT๙" w:cs="TH SarabunIT๙"/>
          <w:sz w:val="32"/>
          <w:szCs w:val="32"/>
        </w:rPr>
        <w:t xml:space="preserve"> </w:t>
      </w:r>
      <w:r w:rsidRPr="00E10DCC">
        <w:rPr>
          <w:rFonts w:ascii="TH SarabunIT๙" w:hAnsi="TH SarabunIT๙" w:cs="TH SarabunIT๙"/>
          <w:sz w:val="32"/>
          <w:szCs w:val="32"/>
          <w:cs/>
        </w:rPr>
        <w:t xml:space="preserve"> รอง ผกก.สส.สภ.วังน้ำเย็น</w:t>
      </w:r>
      <w:r w:rsidRPr="00E10DCC">
        <w:rPr>
          <w:rFonts w:ascii="TH SarabunIT๙" w:hAnsi="TH SarabunIT๙" w:cs="TH SarabunIT๙"/>
          <w:sz w:val="32"/>
          <w:szCs w:val="32"/>
        </w:rPr>
        <w:t xml:space="preserve"> </w:t>
      </w:r>
      <w:r w:rsidRPr="00E10DCC">
        <w:rPr>
          <w:rFonts w:ascii="TH SarabunIT๙" w:hAnsi="TH SarabunIT๙" w:cs="TH SarabunIT๙"/>
          <w:sz w:val="32"/>
          <w:szCs w:val="32"/>
          <w:cs/>
        </w:rPr>
        <w:t>พ.ต.ท.อาทิตย์ ธรรมสุนา</w:t>
      </w:r>
      <w:r w:rsidRPr="00E10DCC">
        <w:rPr>
          <w:rFonts w:ascii="TH SarabunIT๙" w:hAnsi="TH SarabunIT๙" w:cs="TH SarabunIT๙"/>
          <w:sz w:val="32"/>
          <w:szCs w:val="32"/>
        </w:rPr>
        <w:t xml:space="preserve"> </w:t>
      </w:r>
      <w:r w:rsidRPr="00E10DCC">
        <w:rPr>
          <w:rFonts w:ascii="TH SarabunIT๙" w:hAnsi="TH SarabunIT๙" w:cs="TH SarabunIT๙"/>
          <w:sz w:val="32"/>
          <w:szCs w:val="32"/>
          <w:cs/>
        </w:rPr>
        <w:t>รอง ผกก.(สอบสวน)สภ.วังน้ำเย็น พร้อมด้วยข้าราชการตำรวจ สภ.วังน้ำเย็นได้จัดให้การฝึกประจำสัปดาห์โดยการฝึกบุคคลท่ามือเปล่า และได้จัดการฝึกอบรมการช่วยชีวิตเบื้องต้น (</w:t>
      </w:r>
      <w:r w:rsidRPr="00E10DCC">
        <w:rPr>
          <w:rFonts w:ascii="TH SarabunIT๙" w:hAnsi="TH SarabunIT๙" w:cs="TH SarabunIT๙"/>
          <w:sz w:val="32"/>
          <w:szCs w:val="32"/>
        </w:rPr>
        <w:t xml:space="preserve">CPR) </w:t>
      </w:r>
      <w:r w:rsidRPr="00E10DCC">
        <w:rPr>
          <w:rFonts w:ascii="TH SarabunIT๙" w:hAnsi="TH SarabunIT๙" w:cs="TH SarabunIT๙"/>
          <w:sz w:val="32"/>
          <w:szCs w:val="32"/>
          <w:cs/>
        </w:rPr>
        <w:t>ให้กับข้าราชการตำรวจ เพื่อเพิ่มพูนทักษะการปฐมพยาบาลและการช่วยเหลือประชาชนในกรณีฉุกเฉิน โดยมี **พ.ต.อ.ชูชาติ คงเมือง รักษาราชการแทนผู้กำกับการ สภ.วังน้ำเย็น** เป็นประธานในการฝึกอบรมครั้งนี้การฝึกอบรมได้รับเกียรติจากวิทยากรพยาบาลวิชาชีพชำนาญการ ที่มีความเชี่ยวชาญในการปฐมพยาบาลและการฟื้นคืนชีพ ดังนี้</w:t>
      </w:r>
    </w:p>
    <w:p w14:paraId="11631FC0" w14:textId="77777777" w:rsidR="00943EBD" w:rsidRPr="00E10DCC" w:rsidRDefault="00943EBD" w:rsidP="00943EB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10DCC">
        <w:rPr>
          <w:rFonts w:ascii="TH SarabunIT๙" w:hAnsi="TH SarabunIT๙" w:cs="TH SarabunIT๙"/>
          <w:sz w:val="32"/>
          <w:szCs w:val="32"/>
        </w:rPr>
        <w:t>1. **</w:t>
      </w:r>
      <w:r w:rsidRPr="00E10DCC">
        <w:rPr>
          <w:rFonts w:ascii="TH SarabunIT๙" w:hAnsi="TH SarabunIT๙" w:cs="TH SarabunIT๙"/>
          <w:sz w:val="32"/>
          <w:szCs w:val="32"/>
          <w:cs/>
        </w:rPr>
        <w:t>นางมัชฌิมา รัตนหิรัญ** – พยาบาลวิชาชีพชำนาญการ</w:t>
      </w:r>
      <w:r w:rsidRPr="00E10D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C5C691" w14:textId="77777777" w:rsidR="00943EBD" w:rsidRPr="00E10DCC" w:rsidRDefault="00943EBD" w:rsidP="00943EB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10DCC">
        <w:rPr>
          <w:rFonts w:ascii="TH SarabunIT๙" w:hAnsi="TH SarabunIT๙" w:cs="TH SarabunIT๙"/>
          <w:sz w:val="32"/>
          <w:szCs w:val="32"/>
        </w:rPr>
        <w:t>2. **</w:t>
      </w:r>
      <w:r w:rsidRPr="00E10DCC">
        <w:rPr>
          <w:rFonts w:ascii="TH SarabunIT๙" w:hAnsi="TH SarabunIT๙" w:cs="TH SarabunIT๙"/>
          <w:sz w:val="32"/>
          <w:szCs w:val="32"/>
          <w:cs/>
        </w:rPr>
        <w:t>นางสาวอรัญญา พิมพ์เสนา** – พยาบาลวิชาชีพชำนาญการ</w:t>
      </w:r>
      <w:r w:rsidRPr="00E10D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5F7CE6" w14:textId="77777777" w:rsidR="00943EBD" w:rsidRPr="00E10DCC" w:rsidRDefault="00943EBD" w:rsidP="00943EB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10DCC">
        <w:rPr>
          <w:rFonts w:ascii="TH SarabunIT๙" w:hAnsi="TH SarabunIT๙" w:cs="TH SarabunIT๙"/>
          <w:sz w:val="32"/>
          <w:szCs w:val="32"/>
        </w:rPr>
        <w:t>3. **</w:t>
      </w:r>
      <w:r w:rsidRPr="00E10DCC">
        <w:rPr>
          <w:rFonts w:ascii="TH SarabunIT๙" w:hAnsi="TH SarabunIT๙" w:cs="TH SarabunIT๙"/>
          <w:sz w:val="32"/>
          <w:szCs w:val="32"/>
          <w:cs/>
        </w:rPr>
        <w:t>นางพรรณภา ทศเจริญ** – พยาบาลวิชาชีพชำนาญการ</w:t>
      </w:r>
      <w:r w:rsidRPr="00E10D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473D54" w14:textId="77777777" w:rsidR="00943EBD" w:rsidRPr="00E10DCC" w:rsidRDefault="00943EBD" w:rsidP="00943EB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10DCC">
        <w:rPr>
          <w:rFonts w:ascii="TH SarabunIT๙" w:hAnsi="TH SarabunIT๙" w:cs="TH SarabunIT๙"/>
          <w:sz w:val="32"/>
          <w:szCs w:val="32"/>
          <w:cs/>
        </w:rPr>
        <w:t>โดยนำความรู้และประสบการณ์ด้านการช่วยฟื้นคืนชีพ (</w:t>
      </w:r>
      <w:r w:rsidRPr="00E10DCC">
        <w:rPr>
          <w:rFonts w:ascii="TH SarabunIT๙" w:hAnsi="TH SarabunIT๙" w:cs="TH SarabunIT๙"/>
          <w:sz w:val="32"/>
          <w:szCs w:val="32"/>
        </w:rPr>
        <w:t xml:space="preserve">CPR) </w:t>
      </w:r>
      <w:r w:rsidRPr="00E10DCC">
        <w:rPr>
          <w:rFonts w:ascii="TH SarabunIT๙" w:hAnsi="TH SarabunIT๙" w:cs="TH SarabunIT๙"/>
          <w:sz w:val="32"/>
          <w:szCs w:val="32"/>
          <w:cs/>
        </w:rPr>
        <w:t xml:space="preserve">มาให้ความรู้แก่ข้าราชการตำรวจ ในการฝึกอบรมจะครอบคลุมขั้นตอนและเทคนิคการทำ </w:t>
      </w:r>
      <w:r w:rsidRPr="00E10DCC">
        <w:rPr>
          <w:rFonts w:ascii="TH SarabunIT๙" w:hAnsi="TH SarabunIT๙" w:cs="TH SarabunIT๙"/>
          <w:sz w:val="32"/>
          <w:szCs w:val="32"/>
        </w:rPr>
        <w:t xml:space="preserve">CPR </w:t>
      </w:r>
      <w:r w:rsidRPr="00E10DCC">
        <w:rPr>
          <w:rFonts w:ascii="TH SarabunIT๙" w:hAnsi="TH SarabunIT๙" w:cs="TH SarabunIT๙"/>
          <w:sz w:val="32"/>
          <w:szCs w:val="32"/>
          <w:cs/>
        </w:rPr>
        <w:t>อย่างถูกต้อง โดยมีการสาธิตและฝึกปฏิบัติจริง เพื่อให้ผู้เข้ารับการอบรมสามารถนำไปใช้ในสถานการณ์จริงได้อย่างมั่นใจ โดยมีข้าราชการตำรวจเข้ารับการฝึกจำนวน</w:t>
      </w:r>
      <w:r w:rsidRPr="00E10DCC">
        <w:rPr>
          <w:rFonts w:ascii="TH SarabunIT๙" w:hAnsi="TH SarabunIT๙" w:cs="TH SarabunIT๙"/>
          <w:sz w:val="32"/>
          <w:szCs w:val="32"/>
        </w:rPr>
        <w:t xml:space="preserve">90 </w:t>
      </w:r>
      <w:r w:rsidRPr="00E10DC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D42CC7E" w14:textId="77777777" w:rsidR="00943EBD" w:rsidRDefault="00943EBD" w:rsidP="00943EB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91B7A5" w14:textId="77777777" w:rsidR="00943EBD" w:rsidRDefault="00943EBD" w:rsidP="00943EB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F387692" w14:textId="77777777" w:rsidR="00943EBD" w:rsidRDefault="00943EBD" w:rsidP="00943EB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86E2B5" w14:textId="77777777" w:rsidR="00943EBD" w:rsidRDefault="00943EBD" w:rsidP="00943EB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18FA24" w14:textId="77777777" w:rsidR="00943EBD" w:rsidRDefault="00943EBD" w:rsidP="00943EB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C7A448" w14:textId="77777777" w:rsidR="00943EBD" w:rsidRDefault="00943EBD" w:rsidP="00943EB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FAFAEB" w14:textId="77777777" w:rsidR="00943EBD" w:rsidRDefault="00943EBD" w:rsidP="00943EB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B9D464" w14:textId="77777777" w:rsidR="00943EBD" w:rsidRDefault="00943EBD" w:rsidP="00943EB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960165" w14:textId="49FD8257" w:rsidR="00943EBD" w:rsidRPr="001118AE" w:rsidRDefault="00943EBD" w:rsidP="00943EBD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14:ligatures w14:val="standardContextual"/>
        </w:rPr>
        <w:lastRenderedPageBreak/>
        <w:drawing>
          <wp:inline distT="0" distB="0" distL="0" distR="0" wp14:anchorId="24046DC4" wp14:editId="0E51E0F5">
            <wp:extent cx="6151880" cy="3629025"/>
            <wp:effectExtent l="0" t="0" r="1270" b="9525"/>
            <wp:docPr id="118982168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21688" name="รูปภาพ 11898216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14:ligatures w14:val="standardContextual"/>
        </w:rPr>
        <w:drawing>
          <wp:inline distT="0" distB="0" distL="0" distR="0" wp14:anchorId="7F0B50B2" wp14:editId="2E83B8B6">
            <wp:extent cx="6151880" cy="4613910"/>
            <wp:effectExtent l="0" t="0" r="1270" b="0"/>
            <wp:docPr id="107976805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68054" name="รูปภาพ 10797680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5EB6" w14:textId="77777777" w:rsidR="00943EBD" w:rsidRDefault="00943EBD" w:rsidP="00F5510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2F4B65" w14:textId="0F5E068F" w:rsidR="000A4C83" w:rsidRPr="00160ABC" w:rsidRDefault="00335568" w:rsidP="00F5510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F5510F" w:rsidRPr="00160ABC">
        <w:rPr>
          <w:rFonts w:ascii="TH SarabunIT๙" w:hAnsi="TH SarabunIT๙" w:cs="TH SarabunIT๙"/>
          <w:sz w:val="32"/>
          <w:szCs w:val="32"/>
          <w:cs/>
        </w:rPr>
        <w:t>จิตอาสา</w:t>
      </w:r>
      <w:r w:rsidR="00F5510F" w:rsidRPr="00160ABC">
        <w:rPr>
          <w:rFonts w:ascii="TH SarabunIT๙" w:hAnsi="TH SarabunIT๙" w:cs="TH SarabunIT๙" w:hint="cs"/>
          <w:sz w:val="32"/>
          <w:szCs w:val="32"/>
          <w:cs/>
        </w:rPr>
        <w:t>พัฒนาเนื่องในวันคล้ายวันสรร</w:t>
      </w:r>
      <w:proofErr w:type="spellStart"/>
      <w:r w:rsidR="00F5510F" w:rsidRPr="00160ABC">
        <w:rPr>
          <w:rFonts w:ascii="TH SarabunIT๙" w:hAnsi="TH SarabunIT๙" w:cs="TH SarabunIT๙" w:hint="cs"/>
          <w:sz w:val="32"/>
          <w:szCs w:val="32"/>
          <w:cs/>
        </w:rPr>
        <w:t>คต</w:t>
      </w:r>
      <w:proofErr w:type="spellEnd"/>
      <w:r w:rsidR="00F5510F" w:rsidRPr="00160ABC"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มงกุฎเกล้าเจ้าอยู่หัว(วันสมเด็จพระมหาธีรราชเจ้า)(ร.๖) เมื่อวันที่ 29 พ.ย.256</w:t>
      </w:r>
      <w:r w:rsidR="00943EBD" w:rsidRPr="00160AB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5510F" w:rsidRPr="00160ABC"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 สภ.วังน้ำเย็น </w:t>
      </w:r>
      <w:r w:rsidR="00F5510F" w:rsidRPr="00160ABC">
        <w:rPr>
          <w:rFonts w:ascii="TH SarabunIT๙" w:hAnsi="TH SarabunIT๙" w:cs="TH SarabunIT๙"/>
          <w:sz w:val="32"/>
          <w:szCs w:val="32"/>
          <w:cs/>
        </w:rPr>
        <w:t>ภายใต้อำนวยการของ พ.ต.อ.</w:t>
      </w:r>
      <w:r w:rsidR="00943EBD" w:rsidRPr="00160ABC">
        <w:rPr>
          <w:rFonts w:ascii="TH SarabunIT๙" w:hAnsi="TH SarabunIT๙" w:cs="TH SarabunIT๙" w:hint="cs"/>
          <w:sz w:val="32"/>
          <w:szCs w:val="32"/>
          <w:cs/>
        </w:rPr>
        <w:t>ชูชาติ  คงเมือง รรท.</w:t>
      </w:r>
      <w:r w:rsidR="00F5510F" w:rsidRPr="00160ABC">
        <w:rPr>
          <w:rFonts w:ascii="TH SarabunIT๙" w:hAnsi="TH SarabunIT๙" w:cs="TH SarabunIT๙"/>
          <w:sz w:val="32"/>
          <w:szCs w:val="32"/>
          <w:cs/>
        </w:rPr>
        <w:t>ผกก.สภ.วังน้ำเย็น มอบหมายให้ พ.ต.ต.จักรพงศ์ นวรัตน์วิจิตร  สวป.สภ.วังน้ำเย็น ผู้ควบคุม</w:t>
      </w:r>
      <w:r w:rsidR="00F5510F" w:rsidRPr="00160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10F" w:rsidRPr="00160ABC">
        <w:rPr>
          <w:rFonts w:ascii="TH SarabunIT๙" w:hAnsi="TH SarabunIT๙" w:cs="TH SarabunIT๙"/>
          <w:sz w:val="32"/>
          <w:szCs w:val="32"/>
          <w:cs/>
        </w:rPr>
        <w:t xml:space="preserve">พร้อมข้าราชการตำรวจจิตอาสา รวม 17 นาย </w:t>
      </w:r>
      <w:r w:rsidR="00F5510F" w:rsidRPr="00160ABC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F5510F" w:rsidRPr="00160ABC">
        <w:rPr>
          <w:rFonts w:ascii="TH SarabunIT๙" w:hAnsi="TH SarabunIT๙" w:cs="TH SarabunIT๙"/>
          <w:sz w:val="32"/>
          <w:szCs w:val="32"/>
          <w:cs/>
        </w:rPr>
        <w:t xml:space="preserve">ฝ่ายปกครอง/ทหาร/ประชาชนจิตอาสา  ประมาณ </w:t>
      </w:r>
      <w:r w:rsidR="00F5510F" w:rsidRPr="00160ABC">
        <w:rPr>
          <w:rFonts w:ascii="TH SarabunIT๙" w:hAnsi="TH SarabunIT๙" w:cs="TH SarabunIT๙" w:hint="cs"/>
          <w:sz w:val="32"/>
          <w:szCs w:val="32"/>
          <w:cs/>
        </w:rPr>
        <w:t>250</w:t>
      </w:r>
      <w:r w:rsidR="00F5510F" w:rsidRPr="00160ABC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F5510F" w:rsidRPr="00160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10F" w:rsidRPr="00160ABC">
        <w:rPr>
          <w:rFonts w:ascii="TH SarabunIT๙" w:hAnsi="TH SarabunIT๙" w:cs="TH SarabunIT๙"/>
          <w:sz w:val="32"/>
          <w:szCs w:val="32"/>
          <w:cs/>
        </w:rPr>
        <w:t>พร้อมร่วมกิจกรรมจิตอาสาพัฒนา ปรับปรุงภูมิทัศน์พัฒนาโรงเรียน/สถานศึกษา ภายในบริเวณศุน</w:t>
      </w:r>
      <w:proofErr w:type="spellStart"/>
      <w:r w:rsidR="00F5510F" w:rsidRPr="00160ABC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F5510F" w:rsidRPr="00160ABC">
        <w:rPr>
          <w:rFonts w:ascii="TH SarabunIT๙" w:hAnsi="TH SarabunIT๙" w:cs="TH SarabunIT๙"/>
          <w:sz w:val="32"/>
          <w:szCs w:val="32"/>
          <w:cs/>
        </w:rPr>
        <w:t>พัฒนาเด็กเล็กบ้านเขาตะกรุบ หมู่ที่10 ต.ทุ่งมหาเจริญ อ.วังน้ำเย็น จ.สระแก้วเนื่องในวันพระบาทสมเด็จพระมง</w:t>
      </w:r>
      <w:r w:rsidR="00F5510F" w:rsidRPr="00160ABC"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Start"/>
      <w:r w:rsidR="00F5510F" w:rsidRPr="00160ABC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F5510F" w:rsidRPr="00160ABC">
        <w:rPr>
          <w:rFonts w:ascii="TH SarabunIT๙" w:hAnsi="TH SarabunIT๙" w:cs="TH SarabunIT๙"/>
          <w:sz w:val="32"/>
          <w:szCs w:val="32"/>
          <w:cs/>
        </w:rPr>
        <w:t>ฏ</w:t>
      </w:r>
      <w:proofErr w:type="spellEnd"/>
      <w:r w:rsidR="00F5510F" w:rsidRPr="00160ABC">
        <w:rPr>
          <w:rFonts w:ascii="TH SarabunIT๙" w:hAnsi="TH SarabunIT๙" w:cs="TH SarabunIT๙"/>
          <w:sz w:val="32"/>
          <w:szCs w:val="32"/>
          <w:cs/>
        </w:rPr>
        <w:t>เกล้าเจ้าอยู่หัว</w:t>
      </w:r>
      <w:r w:rsidR="00F5510F" w:rsidRPr="00160A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981AD4" w14:textId="071F7C9E" w:rsidR="00D55821" w:rsidRDefault="00F5510F" w:rsidP="00F5510F">
      <w:pPr>
        <w:spacing w:after="0" w:line="240" w:lineRule="auto"/>
        <w:ind w:left="94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5DFC6ED2" wp14:editId="3BB87595">
            <wp:extent cx="5838825" cy="3495675"/>
            <wp:effectExtent l="0" t="0" r="9525" b="9525"/>
            <wp:docPr id="114362437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7A79" w14:textId="405639A9" w:rsidR="00D55821" w:rsidRDefault="00D55821" w:rsidP="00F11572">
      <w:pPr>
        <w:spacing w:after="0" w:line="240" w:lineRule="auto"/>
        <w:ind w:left="94"/>
        <w:rPr>
          <w:noProof/>
        </w:rPr>
      </w:pPr>
    </w:p>
    <w:p w14:paraId="459FDC44" w14:textId="6C8713B1" w:rsidR="00D55821" w:rsidRDefault="00D55821" w:rsidP="00F11572">
      <w:pPr>
        <w:spacing w:after="0" w:line="240" w:lineRule="auto"/>
        <w:ind w:left="94"/>
        <w:rPr>
          <w:noProof/>
        </w:rPr>
      </w:pPr>
    </w:p>
    <w:p w14:paraId="2F626166" w14:textId="759CB0F6" w:rsidR="00D55821" w:rsidRDefault="00943EBD" w:rsidP="00943EBD">
      <w:pPr>
        <w:spacing w:after="0" w:line="240" w:lineRule="auto"/>
        <w:ind w:left="94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173DB6F2" wp14:editId="39D501F2">
            <wp:extent cx="5629275" cy="3661410"/>
            <wp:effectExtent l="0" t="0" r="9525" b="0"/>
            <wp:docPr id="63074114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57" cy="367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3503" w14:textId="0E0310F7" w:rsidR="00943EBD" w:rsidRDefault="00943EBD" w:rsidP="00F5510F">
      <w:pPr>
        <w:spacing w:after="0" w:line="240" w:lineRule="auto"/>
        <w:ind w:left="94"/>
        <w:jc w:val="center"/>
        <w:rPr>
          <w:noProof/>
        </w:rPr>
      </w:pPr>
    </w:p>
    <w:p w14:paraId="55B2CBE5" w14:textId="77777777" w:rsidR="00943EBD" w:rsidRDefault="00943EBD" w:rsidP="00F5510F">
      <w:pPr>
        <w:spacing w:after="0" w:line="240" w:lineRule="auto"/>
        <w:ind w:left="94"/>
        <w:jc w:val="center"/>
        <w:rPr>
          <w:noProof/>
        </w:rPr>
      </w:pPr>
    </w:p>
    <w:p w14:paraId="07960A69" w14:textId="391780BE" w:rsidR="00C40C81" w:rsidRDefault="00F5510F" w:rsidP="00F5510F">
      <w:pPr>
        <w:spacing w:after="0" w:line="240" w:lineRule="auto"/>
        <w:ind w:left="94"/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7375B61E" wp14:editId="3F76562E">
            <wp:extent cx="5667375" cy="4257872"/>
            <wp:effectExtent l="0" t="0" r="0" b="9525"/>
            <wp:docPr id="398863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98" cy="42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C81" w:rsidSect="00943EBD">
      <w:pgSz w:w="12240" w:h="15840"/>
      <w:pgMar w:top="993" w:right="113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DB1E" w14:textId="77777777" w:rsidR="00E045FD" w:rsidRDefault="00E045FD" w:rsidP="00220894">
      <w:pPr>
        <w:spacing w:after="0" w:line="240" w:lineRule="auto"/>
      </w:pPr>
      <w:r>
        <w:separator/>
      </w:r>
    </w:p>
  </w:endnote>
  <w:endnote w:type="continuationSeparator" w:id="0">
    <w:p w14:paraId="3E97D854" w14:textId="77777777" w:rsidR="00E045FD" w:rsidRDefault="00E045FD" w:rsidP="0022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C9EC8" w14:textId="77777777" w:rsidR="00E045FD" w:rsidRDefault="00E045FD" w:rsidP="00220894">
      <w:pPr>
        <w:spacing w:after="0" w:line="240" w:lineRule="auto"/>
      </w:pPr>
      <w:r>
        <w:separator/>
      </w:r>
    </w:p>
  </w:footnote>
  <w:footnote w:type="continuationSeparator" w:id="0">
    <w:p w14:paraId="7070BC9D" w14:textId="77777777" w:rsidR="00E045FD" w:rsidRDefault="00E045FD" w:rsidP="0022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46173">
    <w:abstractNumId w:val="1"/>
  </w:num>
  <w:num w:numId="2" w16cid:durableId="2038768365">
    <w:abstractNumId w:val="8"/>
  </w:num>
  <w:num w:numId="3" w16cid:durableId="821505949">
    <w:abstractNumId w:val="3"/>
  </w:num>
  <w:num w:numId="4" w16cid:durableId="1107965656">
    <w:abstractNumId w:val="15"/>
  </w:num>
  <w:num w:numId="5" w16cid:durableId="1615868581">
    <w:abstractNumId w:val="13"/>
  </w:num>
  <w:num w:numId="6" w16cid:durableId="578444393">
    <w:abstractNumId w:val="0"/>
  </w:num>
  <w:num w:numId="7" w16cid:durableId="1083187770">
    <w:abstractNumId w:val="9"/>
  </w:num>
  <w:num w:numId="8" w16cid:durableId="224067607">
    <w:abstractNumId w:val="6"/>
  </w:num>
  <w:num w:numId="9" w16cid:durableId="1221090219">
    <w:abstractNumId w:val="11"/>
  </w:num>
  <w:num w:numId="10" w16cid:durableId="490948190">
    <w:abstractNumId w:val="2"/>
  </w:num>
  <w:num w:numId="11" w16cid:durableId="1048607396">
    <w:abstractNumId w:val="16"/>
  </w:num>
  <w:num w:numId="12" w16cid:durableId="874074635">
    <w:abstractNumId w:val="10"/>
  </w:num>
  <w:num w:numId="13" w16cid:durableId="1976136747">
    <w:abstractNumId w:val="7"/>
  </w:num>
  <w:num w:numId="14" w16cid:durableId="1319962652">
    <w:abstractNumId w:val="14"/>
  </w:num>
  <w:num w:numId="15" w16cid:durableId="1404570412">
    <w:abstractNumId w:val="12"/>
  </w:num>
  <w:num w:numId="16" w16cid:durableId="694580992">
    <w:abstractNumId w:val="4"/>
  </w:num>
  <w:num w:numId="17" w16cid:durableId="2045130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3BE9"/>
    <w:rsid w:val="00021997"/>
    <w:rsid w:val="000219FA"/>
    <w:rsid w:val="00040968"/>
    <w:rsid w:val="000428FB"/>
    <w:rsid w:val="00061DDE"/>
    <w:rsid w:val="0007093C"/>
    <w:rsid w:val="00087114"/>
    <w:rsid w:val="000A4C83"/>
    <w:rsid w:val="000C4D63"/>
    <w:rsid w:val="000C64E6"/>
    <w:rsid w:val="000F75EB"/>
    <w:rsid w:val="00111221"/>
    <w:rsid w:val="001118AE"/>
    <w:rsid w:val="001160F2"/>
    <w:rsid w:val="00123850"/>
    <w:rsid w:val="00137F65"/>
    <w:rsid w:val="00147688"/>
    <w:rsid w:val="00160ABC"/>
    <w:rsid w:val="001A5D1E"/>
    <w:rsid w:val="001B400F"/>
    <w:rsid w:val="001E3A16"/>
    <w:rsid w:val="001E7F19"/>
    <w:rsid w:val="001F1E14"/>
    <w:rsid w:val="0022089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F0800"/>
    <w:rsid w:val="002F3021"/>
    <w:rsid w:val="00322AF8"/>
    <w:rsid w:val="00335568"/>
    <w:rsid w:val="003428BD"/>
    <w:rsid w:val="00346515"/>
    <w:rsid w:val="003764AE"/>
    <w:rsid w:val="00397316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57C45"/>
    <w:rsid w:val="0046247B"/>
    <w:rsid w:val="0047774C"/>
    <w:rsid w:val="004B22CD"/>
    <w:rsid w:val="004D2310"/>
    <w:rsid w:val="004F2D4F"/>
    <w:rsid w:val="00507E56"/>
    <w:rsid w:val="00514291"/>
    <w:rsid w:val="00526C63"/>
    <w:rsid w:val="00526F62"/>
    <w:rsid w:val="00544A05"/>
    <w:rsid w:val="00552319"/>
    <w:rsid w:val="00564AF6"/>
    <w:rsid w:val="00582B41"/>
    <w:rsid w:val="00594F6A"/>
    <w:rsid w:val="00596759"/>
    <w:rsid w:val="005B5101"/>
    <w:rsid w:val="005C0E57"/>
    <w:rsid w:val="005C7FE4"/>
    <w:rsid w:val="005E77C4"/>
    <w:rsid w:val="00607602"/>
    <w:rsid w:val="006233CD"/>
    <w:rsid w:val="006A7B5A"/>
    <w:rsid w:val="006D0615"/>
    <w:rsid w:val="006E5F22"/>
    <w:rsid w:val="006F2ADD"/>
    <w:rsid w:val="006F790B"/>
    <w:rsid w:val="006F7969"/>
    <w:rsid w:val="00705B0D"/>
    <w:rsid w:val="007256D9"/>
    <w:rsid w:val="0073047A"/>
    <w:rsid w:val="0075404D"/>
    <w:rsid w:val="00781A92"/>
    <w:rsid w:val="007A6AD8"/>
    <w:rsid w:val="007F15B7"/>
    <w:rsid w:val="007F7C3C"/>
    <w:rsid w:val="00800308"/>
    <w:rsid w:val="00813DAF"/>
    <w:rsid w:val="00820E39"/>
    <w:rsid w:val="00853A93"/>
    <w:rsid w:val="00860E0A"/>
    <w:rsid w:val="008A40EB"/>
    <w:rsid w:val="008D087D"/>
    <w:rsid w:val="008D159E"/>
    <w:rsid w:val="008F322A"/>
    <w:rsid w:val="008F3C4C"/>
    <w:rsid w:val="009011E2"/>
    <w:rsid w:val="00910929"/>
    <w:rsid w:val="0093061B"/>
    <w:rsid w:val="0093618A"/>
    <w:rsid w:val="00943573"/>
    <w:rsid w:val="00943EBD"/>
    <w:rsid w:val="00955EA4"/>
    <w:rsid w:val="0096043B"/>
    <w:rsid w:val="009619B2"/>
    <w:rsid w:val="00962ED2"/>
    <w:rsid w:val="00991D8E"/>
    <w:rsid w:val="009A269A"/>
    <w:rsid w:val="009B7274"/>
    <w:rsid w:val="009F1741"/>
    <w:rsid w:val="00A01B53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E53FF"/>
    <w:rsid w:val="00B1428D"/>
    <w:rsid w:val="00B27226"/>
    <w:rsid w:val="00B361AD"/>
    <w:rsid w:val="00B42A0E"/>
    <w:rsid w:val="00B51F2D"/>
    <w:rsid w:val="00B8096A"/>
    <w:rsid w:val="00B84DE9"/>
    <w:rsid w:val="00B85565"/>
    <w:rsid w:val="00BF551F"/>
    <w:rsid w:val="00C021CC"/>
    <w:rsid w:val="00C070E4"/>
    <w:rsid w:val="00C23590"/>
    <w:rsid w:val="00C368B5"/>
    <w:rsid w:val="00C40C81"/>
    <w:rsid w:val="00C74C4D"/>
    <w:rsid w:val="00C923FA"/>
    <w:rsid w:val="00C92853"/>
    <w:rsid w:val="00CA1AFE"/>
    <w:rsid w:val="00CB1A21"/>
    <w:rsid w:val="00CB27F9"/>
    <w:rsid w:val="00CD1B09"/>
    <w:rsid w:val="00CD20D0"/>
    <w:rsid w:val="00D269D3"/>
    <w:rsid w:val="00D4263B"/>
    <w:rsid w:val="00D47D56"/>
    <w:rsid w:val="00D55821"/>
    <w:rsid w:val="00D61234"/>
    <w:rsid w:val="00D666F3"/>
    <w:rsid w:val="00D83E7E"/>
    <w:rsid w:val="00DB39D0"/>
    <w:rsid w:val="00DC5DEF"/>
    <w:rsid w:val="00DE1C0D"/>
    <w:rsid w:val="00DE29CD"/>
    <w:rsid w:val="00DE5799"/>
    <w:rsid w:val="00DF7B44"/>
    <w:rsid w:val="00E045FD"/>
    <w:rsid w:val="00E10DCC"/>
    <w:rsid w:val="00E25EFC"/>
    <w:rsid w:val="00E34236"/>
    <w:rsid w:val="00E46788"/>
    <w:rsid w:val="00E64855"/>
    <w:rsid w:val="00E6603E"/>
    <w:rsid w:val="00E75815"/>
    <w:rsid w:val="00E75F20"/>
    <w:rsid w:val="00E86F0A"/>
    <w:rsid w:val="00E963F6"/>
    <w:rsid w:val="00EB59E8"/>
    <w:rsid w:val="00ED1E44"/>
    <w:rsid w:val="00F11572"/>
    <w:rsid w:val="00F17582"/>
    <w:rsid w:val="00F218BD"/>
    <w:rsid w:val="00F21BF1"/>
    <w:rsid w:val="00F25E5C"/>
    <w:rsid w:val="00F30DD6"/>
    <w:rsid w:val="00F42AE6"/>
    <w:rsid w:val="00F5510F"/>
    <w:rsid w:val="00F572F1"/>
    <w:rsid w:val="00F72C4A"/>
    <w:rsid w:val="00F7517D"/>
    <w:rsid w:val="00FA7F34"/>
    <w:rsid w:val="00FC7A3D"/>
    <w:rsid w:val="00FD42A8"/>
    <w:rsid w:val="00FE126C"/>
    <w:rsid w:val="00FE25C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2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20894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20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2089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2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oeioOo</cp:lastModifiedBy>
  <cp:revision>141</cp:revision>
  <cp:lastPrinted>2024-02-20T10:00:00Z</cp:lastPrinted>
  <dcterms:created xsi:type="dcterms:W3CDTF">2024-01-11T04:23:00Z</dcterms:created>
  <dcterms:modified xsi:type="dcterms:W3CDTF">2025-03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